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075F5" w14:textId="77777777" w:rsidR="001C4181" w:rsidRPr="0082634C" w:rsidRDefault="004872C5" w:rsidP="6FE9B3D0">
      <w:pPr>
        <w:rPr>
          <w:b/>
          <w:bCs/>
          <w:i/>
          <w:iCs/>
        </w:rPr>
      </w:pPr>
      <w:r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6FB07" wp14:editId="10C90247">
                <wp:simplePos x="0" y="0"/>
                <wp:positionH relativeFrom="column">
                  <wp:posOffset>1116330</wp:posOffset>
                </wp:positionH>
                <wp:positionV relativeFrom="paragraph">
                  <wp:posOffset>0</wp:posOffset>
                </wp:positionV>
                <wp:extent cx="5387975" cy="61404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B52C" w14:textId="77777777" w:rsidR="00632B74" w:rsidRPr="004872C5" w:rsidRDefault="00632B74" w:rsidP="00A033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72C5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9034E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omputer Science</w:t>
                            </w:r>
                            <w:r w:rsidR="00466D49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3EB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–</w:t>
                            </w:r>
                            <w:r w:rsidR="00466D49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342F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 xml:space="preserve">Web &amp; </w:t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br/>
                              <w:t xml:space="preserve">          </w:t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</w:r>
                            <w:r w:rsidR="008E4FFB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ab/>
                              <w:t xml:space="preserve">         </w:t>
                            </w:r>
                            <w:r w:rsidR="00EC342F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Application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F4D7CE6">
              <v:shapetype id="_x0000_t202" coordsize="21600,21600" o:spt="202" path="m,l,21600r21600,l21600,xe" w14:anchorId="1EDD0966">
                <v:stroke joinstyle="miter"/>
                <v:path gradientshapeok="t" o:connecttype="rect"/>
              </v:shapetype>
              <v:shape id="Text Box 2" style="position:absolute;margin-left:87.9pt;margin-top:0;width:424.25pt;height: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">
                <v:textbox>
                  <w:txbxContent>
                    <w:p w:rsidRPr="004872C5" w:rsidR="00632B74" w:rsidP="00A033D8" w:rsidRDefault="00632B74" w14:paraId="343C0668" w14:textId="6108C46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872C5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Bachelor of Science in </w:t>
                      </w:r>
                      <w:r w:rsidR="009034E7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Computer Science</w:t>
                      </w:r>
                      <w:r w:rsidR="00466D49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7D3EB7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–</w:t>
                      </w:r>
                      <w:r w:rsidR="00466D49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EC342F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 xml:space="preserve">Web &amp; </w:t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br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 xml:space="preserve">          </w:t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ab/>
                      </w:r>
                      <w:r w:rsidR="008E4FFB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 xml:space="preserve">         </w:t>
                      </w:r>
                      <w:r w:rsidR="00EC342F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Application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74"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92341" wp14:editId="7E7A36B2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000125" cy="9906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0915" w14:textId="77777777" w:rsidR="00632B74" w:rsidRDefault="00632B74">
                            <w:r w:rsidRPr="0082634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4C0A50C9" wp14:editId="42CA178B">
                                  <wp:extent cx="762000" cy="875250"/>
                                  <wp:effectExtent l="0" t="0" r="0" b="127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7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B08300">
              <v:shape id="_x0000_s1027" style="position:absolute;margin-left:-.75pt;margin-top:0;width:78.7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" w14:anchorId="3F26C198">
                <v:textbox>
                  <w:txbxContent>
                    <w:p w:rsidR="00632B74" w:rsidRDefault="00632B74" w14:paraId="672A6659" w14:textId="77777777">
                      <w:r w:rsidRPr="0082634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5A7DCEC8" wp14:editId="656283D6">
                            <wp:extent cx="762000" cy="875250"/>
                            <wp:effectExtent l="0" t="0" r="0" b="1270"/>
                            <wp:docPr id="199489710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87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A3669" w14:textId="77777777" w:rsidR="001C4181" w:rsidRPr="001C4181" w:rsidRDefault="001C4181" w:rsidP="001C4181"/>
    <w:p w14:paraId="79661E1A" w14:textId="77777777" w:rsidR="001C4181" w:rsidRDefault="00EC342F" w:rsidP="001C4181">
      <w:pPr>
        <w:tabs>
          <w:tab w:val="left" w:pos="1575"/>
        </w:tabs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52CF" wp14:editId="2F22AAB0">
                <wp:simplePos x="0" y="0"/>
                <wp:positionH relativeFrom="column">
                  <wp:posOffset>1114425</wp:posOffset>
                </wp:positionH>
                <wp:positionV relativeFrom="paragraph">
                  <wp:posOffset>36123</wp:posOffset>
                </wp:positionV>
                <wp:extent cx="2943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463C" w14:textId="77777777" w:rsidR="00170F92" w:rsidRDefault="00000000" w:rsidP="00747792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1F4E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</w:rPr>
                              <w:t xml:space="preserve">2024 – 2025 Academic Program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AF375" wp14:editId="395AC152">
                <wp:simplePos x="0" y="0"/>
                <wp:positionH relativeFrom="column">
                  <wp:posOffset>1162050</wp:posOffset>
                </wp:positionH>
                <wp:positionV relativeFrom="paragraph">
                  <wp:posOffset>10867</wp:posOffset>
                </wp:positionV>
                <wp:extent cx="5581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D1EAD8D">
              <v:line id="Straight Connector 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d78 [1604]" strokeweight="1.5pt" from="91.5pt,.85pt" to="531pt,.85pt" w14:anchorId="506BC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">
                <v:stroke joinstyle="miter"/>
              </v:line>
            </w:pict>
          </mc:Fallback>
        </mc:AlternateContent>
      </w:r>
      <w:r w:rsidR="001C4181">
        <w:tab/>
      </w:r>
    </w:p>
    <w:tbl>
      <w:tblPr>
        <w:tblStyle w:val="TableGrid"/>
        <w:tblW w:w="10980" w:type="dxa"/>
        <w:tblInd w:w="175" w:type="dxa"/>
        <w:tblLook w:val="04A0" w:firstRow="1" w:lastRow="0" w:firstColumn="1" w:lastColumn="0" w:noHBand="0" w:noVBand="1"/>
      </w:tblPr>
      <w:tblGrid>
        <w:gridCol w:w="1800"/>
        <w:gridCol w:w="1544"/>
        <w:gridCol w:w="925"/>
        <w:gridCol w:w="825"/>
        <w:gridCol w:w="362"/>
        <w:gridCol w:w="3765"/>
        <w:gridCol w:w="933"/>
        <w:gridCol w:w="826"/>
      </w:tblGrid>
      <w:tr w:rsidR="003B51B9" w:rsidRPr="00632B74" w14:paraId="7377640E" w14:textId="77777777" w:rsidTr="4BBF74C4">
        <w:tc>
          <w:tcPr>
            <w:tcW w:w="5456" w:type="dxa"/>
            <w:gridSpan w:val="5"/>
            <w:shd w:val="clear" w:color="auto" w:fill="1F4E79" w:themeFill="accent1" w:themeFillShade="80"/>
          </w:tcPr>
          <w:p w14:paraId="5D9DC1FB" w14:textId="79D11372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RST SEMESTER</w:t>
            </w:r>
            <w:r>
              <w:rPr>
                <w:b/>
                <w:color w:val="F2F2F2" w:themeColor="background1" w:themeShade="F2"/>
              </w:rPr>
              <w:t xml:space="preserve"> (EVEN)</w:t>
            </w:r>
          </w:p>
        </w:tc>
        <w:tc>
          <w:tcPr>
            <w:tcW w:w="5524" w:type="dxa"/>
            <w:gridSpan w:val="3"/>
            <w:shd w:val="clear" w:color="auto" w:fill="1F4E79" w:themeFill="accent1" w:themeFillShade="80"/>
          </w:tcPr>
          <w:p w14:paraId="0827A1D0" w14:textId="187075CF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ECOND SEMESTER</w:t>
            </w:r>
            <w:r>
              <w:rPr>
                <w:b/>
                <w:color w:val="F2F2F2" w:themeColor="background1" w:themeShade="F2"/>
              </w:rPr>
              <w:t xml:space="preserve"> (ODD)</w:t>
            </w:r>
          </w:p>
        </w:tc>
      </w:tr>
      <w:tr w:rsidR="00A217BA" w14:paraId="6F1559E7" w14:textId="77777777" w:rsidTr="4BBF74C4">
        <w:trPr>
          <w:trHeight w:val="305"/>
        </w:trPr>
        <w:tc>
          <w:tcPr>
            <w:tcW w:w="3344" w:type="dxa"/>
            <w:gridSpan w:val="2"/>
          </w:tcPr>
          <w:p w14:paraId="46464F77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1263751B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0C903D5E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127" w:type="dxa"/>
            <w:gridSpan w:val="2"/>
          </w:tcPr>
          <w:p w14:paraId="148EE73D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33" w:type="dxa"/>
          </w:tcPr>
          <w:p w14:paraId="4949C974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2EC24D1F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3B51B9" w14:paraId="5990BEEC" w14:textId="77777777" w:rsidTr="4BBF74C4">
        <w:tc>
          <w:tcPr>
            <w:tcW w:w="3344" w:type="dxa"/>
            <w:gridSpan w:val="2"/>
          </w:tcPr>
          <w:p w14:paraId="6BE8596C" w14:textId="2B9B1E07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</w:t>
            </w:r>
            <w:r>
              <w:rPr>
                <w:b/>
                <w:bCs/>
              </w:rPr>
              <w:t>1</w:t>
            </w:r>
            <w:r w:rsidRPr="004E3793">
              <w:t xml:space="preserve"> – Computer Science I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25" w:type="dxa"/>
          </w:tcPr>
          <w:p w14:paraId="4BBB8243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73813242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3E71F9B9" w14:textId="1EFE0E29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2</w:t>
            </w:r>
            <w:r w:rsidRPr="004E3793">
              <w:t xml:space="preserve"> – Computer Science II             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33" w:type="dxa"/>
          </w:tcPr>
          <w:p w14:paraId="35860FD7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731A7894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1D4BD153" w14:textId="77777777" w:rsidTr="4BBF74C4">
        <w:tc>
          <w:tcPr>
            <w:tcW w:w="3344" w:type="dxa"/>
            <w:gridSpan w:val="2"/>
          </w:tcPr>
          <w:p w14:paraId="20F95900" w14:textId="183C5CDF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EN 100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– PLE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iting &amp; Language 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18D812BE" w14:textId="5EC39739" w:rsidR="003B51B9" w:rsidRDefault="003B51B9" w:rsidP="003B51B9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LE Core</w:t>
            </w:r>
          </w:p>
        </w:tc>
        <w:tc>
          <w:tcPr>
            <w:tcW w:w="825" w:type="dxa"/>
          </w:tcPr>
          <w:p w14:paraId="3453D047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1169A1C4" w14:textId="199FE36F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21 </w:t>
            </w:r>
            <w:r w:rsidRPr="004E3793">
              <w:t xml:space="preserve">– Calculus I 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1C6F91DB" w14:textId="25E4DA84" w:rsidR="003B51B9" w:rsidRDefault="003B51B9" w:rsidP="003B51B9">
            <w:pPr>
              <w:tabs>
                <w:tab w:val="left" w:pos="1575"/>
              </w:tabs>
            </w:pPr>
            <w:r w:rsidRPr="009F4492">
              <w:rPr>
                <w:b/>
                <w:bCs/>
                <w:sz w:val="16"/>
                <w:szCs w:val="16"/>
              </w:rPr>
              <w:t>MA Core</w:t>
            </w:r>
          </w:p>
        </w:tc>
        <w:tc>
          <w:tcPr>
            <w:tcW w:w="826" w:type="dxa"/>
          </w:tcPr>
          <w:p w14:paraId="7F3B3421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0610298A" w14:textId="77777777" w:rsidTr="4BBF74C4">
        <w:tc>
          <w:tcPr>
            <w:tcW w:w="3344" w:type="dxa"/>
            <w:gridSpan w:val="2"/>
          </w:tcPr>
          <w:p w14:paraId="1735C333" w14:textId="23F564D3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FYS 100</w:t>
            </w:r>
            <w:r w:rsidRPr="004E3793">
              <w:t xml:space="preserve"> – First Year Seminar </w:t>
            </w:r>
            <w:r w:rsidRPr="004E3793">
              <w:rPr>
                <w:sz w:val="20"/>
                <w:szCs w:val="20"/>
              </w:rPr>
              <w:t xml:space="preserve">    </w:t>
            </w:r>
            <w:r w:rsidRPr="004E3793"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48E292A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5CCDE09F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6977FD0E" w14:textId="139FF197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MA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251</w:t>
            </w:r>
            <w:r w:rsidRPr="004E3793">
              <w:t xml:space="preserve"> –</w:t>
            </w:r>
            <w:r w:rsidRPr="004E3793">
              <w:rPr>
                <w:b/>
                <w:bCs/>
              </w:rPr>
              <w:t xml:space="preserve"> </w:t>
            </w:r>
            <w:r w:rsidRPr="004E3793">
              <w:t>Probability and Stat</w:t>
            </w:r>
            <w:r>
              <w:t xml:space="preserve">istics </w:t>
            </w:r>
            <w:r w:rsidRPr="004E3793">
              <w:rPr>
                <w:rFonts w:ascii="Calibri" w:eastAsia="Calibri" w:hAnsi="Calibri" w:cs="Calibri"/>
              </w:rPr>
              <w:t xml:space="preserve">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3B33FDCB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549C2A50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150B9CD3" w14:textId="77777777" w:rsidTr="4BBF74C4">
        <w:tc>
          <w:tcPr>
            <w:tcW w:w="3344" w:type="dxa"/>
            <w:gridSpan w:val="2"/>
          </w:tcPr>
          <w:p w14:paraId="334378F9" w14:textId="03E7F489" w:rsidR="003B51B9" w:rsidRDefault="003B51B9" w:rsidP="003B51B9">
            <w:pPr>
              <w:tabs>
                <w:tab w:val="left" w:pos="1575"/>
                <w:tab w:val="right" w:pos="3514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MA 120</w:t>
            </w:r>
            <w:r w:rsidRPr="004E3793">
              <w:t xml:space="preserve"> – Foundations of Calc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3E84BD20" w14:textId="749CDA26" w:rsidR="003B51B9" w:rsidRDefault="003B51B9" w:rsidP="003B51B9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</w:tcPr>
          <w:p w14:paraId="05585835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293CAC17" w14:textId="361E37ED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33" w:type="dxa"/>
          </w:tcPr>
          <w:p w14:paraId="17A2C919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5B097648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A217BA" w14:paraId="529905F2" w14:textId="77777777" w:rsidTr="4BBF74C4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798BF702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98FF5F3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72DB263E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5C5716DA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4148CA1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363B163" w14:textId="77777777" w:rsidR="001C4181" w:rsidRDefault="001C4181" w:rsidP="001C4181">
            <w:pPr>
              <w:tabs>
                <w:tab w:val="left" w:pos="1575"/>
              </w:tabs>
            </w:pPr>
          </w:p>
        </w:tc>
      </w:tr>
      <w:tr w:rsidR="003B51B9" w:rsidRPr="00632B74" w14:paraId="7F19BE40" w14:textId="77777777" w:rsidTr="4BBF74C4">
        <w:tc>
          <w:tcPr>
            <w:tcW w:w="5094" w:type="dxa"/>
            <w:gridSpan w:val="4"/>
            <w:shd w:val="clear" w:color="auto" w:fill="1F4E79" w:themeFill="accent1" w:themeFillShade="80"/>
          </w:tcPr>
          <w:p w14:paraId="5385ECCE" w14:textId="5D32E61E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THIRD SEMESTER</w:t>
            </w:r>
            <w:r>
              <w:rPr>
                <w:b/>
                <w:color w:val="F2F2F2" w:themeColor="background1" w:themeShade="F2"/>
              </w:rPr>
              <w:t xml:space="preserve"> (ODD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53DA7726" w14:textId="5EE5EB59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OURTH SEMESTER</w:t>
            </w:r>
            <w:r>
              <w:rPr>
                <w:b/>
                <w:color w:val="F2F2F2" w:themeColor="background1" w:themeShade="F2"/>
              </w:rPr>
              <w:t xml:space="preserve"> (EVEN)</w:t>
            </w:r>
          </w:p>
        </w:tc>
      </w:tr>
      <w:tr w:rsidR="00A217BA" w14:paraId="2311AC42" w14:textId="77777777" w:rsidTr="4BBF74C4">
        <w:tc>
          <w:tcPr>
            <w:tcW w:w="3344" w:type="dxa"/>
            <w:gridSpan w:val="2"/>
          </w:tcPr>
          <w:p w14:paraId="19A4881A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580601D2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7980ADDA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127" w:type="dxa"/>
            <w:gridSpan w:val="2"/>
          </w:tcPr>
          <w:p w14:paraId="589A78DC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33" w:type="dxa"/>
          </w:tcPr>
          <w:p w14:paraId="391B62B8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6AA6FBAB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3B51B9" w14:paraId="7BD983B8" w14:textId="77777777" w:rsidTr="4BBF74C4">
        <w:tc>
          <w:tcPr>
            <w:tcW w:w="3344" w:type="dxa"/>
            <w:gridSpan w:val="2"/>
          </w:tcPr>
          <w:p w14:paraId="780A3158" w14:textId="5928B2EF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09</w:t>
            </w:r>
            <w:r w:rsidRPr="004E3793">
              <w:t xml:space="preserve"> – Database Systems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3A140736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D658167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2A221DA4" w14:textId="114AF9F7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22</w:t>
            </w:r>
            <w:r w:rsidRPr="004E3793">
              <w:t xml:space="preserve"> – Systems Programming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79D7F285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6C7FBF44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22171214" w14:textId="77777777" w:rsidTr="4BBF74C4">
        <w:tc>
          <w:tcPr>
            <w:tcW w:w="3344" w:type="dxa"/>
            <w:gridSpan w:val="2"/>
          </w:tcPr>
          <w:p w14:paraId="629F18F6" w14:textId="12E6B495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21</w:t>
            </w:r>
            <w:r w:rsidRPr="004E3793">
              <w:t xml:space="preserve"> – Data Structures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C8D7D99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B17FD19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31BCF691" w14:textId="223390DC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30</w:t>
            </w:r>
            <w:r w:rsidRPr="004E3793">
              <w:t xml:space="preserve"> – Comp Architecture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394BF2D1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1AF031C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747228F4" w14:textId="77777777" w:rsidTr="4BBF74C4">
        <w:tc>
          <w:tcPr>
            <w:tcW w:w="3344" w:type="dxa"/>
            <w:gridSpan w:val="2"/>
          </w:tcPr>
          <w:p w14:paraId="2A1574D6" w14:textId="1F8AB697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50</w:t>
            </w:r>
            <w:r w:rsidRPr="004E3793">
              <w:t xml:space="preserve"> – Foundations AI &amp; DS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142FF7C2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0F4098EF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40BE4D77" w14:textId="2C32329A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35 </w:t>
            </w:r>
            <w:r w:rsidRPr="004E3793">
              <w:t xml:space="preserve">– Applied Discrete Math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5FAEA140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96CF7FB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30825915" w14:textId="77777777" w:rsidTr="4BBF74C4">
        <w:tc>
          <w:tcPr>
            <w:tcW w:w="3344" w:type="dxa"/>
            <w:gridSpan w:val="2"/>
          </w:tcPr>
          <w:p w14:paraId="639E34E3" w14:textId="5CFE4896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475FDD0E" w14:textId="22338C11" w:rsidR="003B51B9" w:rsidRDefault="003B51B9" w:rsidP="003B51B9">
            <w:pPr>
              <w:tabs>
                <w:tab w:val="left" w:pos="157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</w:tcPr>
          <w:p w14:paraId="43B02DD7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728ECF82" w14:textId="1539C9A8" w:rsidR="003B51B9" w:rsidRDefault="003B51B9" w:rsidP="003B51B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33" w:type="dxa"/>
          </w:tcPr>
          <w:p w14:paraId="6BBBA91B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19536CD1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8E4FFB" w14:paraId="60A7C78E" w14:textId="77777777" w:rsidTr="4BBF74C4">
        <w:tc>
          <w:tcPr>
            <w:tcW w:w="3344" w:type="dxa"/>
            <w:gridSpan w:val="2"/>
          </w:tcPr>
          <w:p w14:paraId="13A0353A" w14:textId="77777777" w:rsidR="008E4FFB" w:rsidRDefault="008E4FFB" w:rsidP="008E4FFB">
            <w:pPr>
              <w:tabs>
                <w:tab w:val="left" w:pos="1575"/>
              </w:tabs>
            </w:pPr>
          </w:p>
        </w:tc>
        <w:tc>
          <w:tcPr>
            <w:tcW w:w="925" w:type="dxa"/>
          </w:tcPr>
          <w:p w14:paraId="0426A733" w14:textId="77777777" w:rsidR="008E4FFB" w:rsidRDefault="008E4FFB" w:rsidP="008E4FFB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59E8FAAF" w14:textId="77777777" w:rsidR="008E4FFB" w:rsidRDefault="008E4FFB" w:rsidP="008E4FFB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59E5FD64" w14:textId="77777777" w:rsidR="008E4FFB" w:rsidRDefault="008E4FFB" w:rsidP="5CF8752E">
            <w:pPr>
              <w:tabs>
                <w:tab w:val="left" w:pos="1575"/>
              </w:tabs>
              <w:rPr>
                <w:b/>
                <w:bCs/>
              </w:rPr>
            </w:pPr>
          </w:p>
        </w:tc>
        <w:tc>
          <w:tcPr>
            <w:tcW w:w="933" w:type="dxa"/>
          </w:tcPr>
          <w:p w14:paraId="6736BBCB" w14:textId="77777777" w:rsidR="008E4FFB" w:rsidRDefault="008E4FFB" w:rsidP="008E4FFB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9CF4C1D" w14:textId="77777777" w:rsidR="008E4FFB" w:rsidRDefault="008E4FFB" w:rsidP="008E4FFB">
            <w:pPr>
              <w:tabs>
                <w:tab w:val="left" w:pos="1575"/>
              </w:tabs>
            </w:pPr>
          </w:p>
        </w:tc>
      </w:tr>
      <w:tr w:rsidR="003B51B9" w:rsidRPr="00632B74" w14:paraId="3FAEC106" w14:textId="77777777" w:rsidTr="4BBF74C4">
        <w:tc>
          <w:tcPr>
            <w:tcW w:w="5094" w:type="dxa"/>
            <w:gridSpan w:val="4"/>
            <w:shd w:val="clear" w:color="auto" w:fill="1F4E79" w:themeFill="accent1" w:themeFillShade="80"/>
          </w:tcPr>
          <w:p w14:paraId="1F9F7651" w14:textId="18745B1D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FIF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EVEN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438AD233" w14:textId="7796D380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SIX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ODD)</w:t>
            </w:r>
          </w:p>
        </w:tc>
      </w:tr>
      <w:tr w:rsidR="008E4FFB" w14:paraId="78FD56D1" w14:textId="77777777" w:rsidTr="4BBF74C4">
        <w:tc>
          <w:tcPr>
            <w:tcW w:w="3344" w:type="dxa"/>
            <w:gridSpan w:val="2"/>
          </w:tcPr>
          <w:p w14:paraId="2E2FDC7F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7D2ABB64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6B63E190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127" w:type="dxa"/>
            <w:gridSpan w:val="2"/>
          </w:tcPr>
          <w:p w14:paraId="71D1436D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33" w:type="dxa"/>
          </w:tcPr>
          <w:p w14:paraId="04149F04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26251E04" w14:textId="77777777" w:rsidR="008E4FFB" w:rsidRPr="00A217BA" w:rsidRDefault="008E4FFB" w:rsidP="008E4FF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030E37" w14:paraId="3FE5556B" w14:textId="77777777" w:rsidTr="4BBF74C4">
        <w:tc>
          <w:tcPr>
            <w:tcW w:w="3344" w:type="dxa"/>
            <w:gridSpan w:val="2"/>
          </w:tcPr>
          <w:p w14:paraId="3E8D6172" w14:textId="6233B78B" w:rsidR="00030E37" w:rsidRPr="00030E37" w:rsidRDefault="00030E37" w:rsidP="00030E37">
            <w:pPr>
              <w:tabs>
                <w:tab w:val="left" w:pos="1575"/>
              </w:tabs>
            </w:pPr>
            <w:r w:rsidRPr="00030E37">
              <w:rPr>
                <w:b/>
                <w:bCs/>
                <w:i/>
                <w:iCs/>
              </w:rPr>
              <w:t>ART 103</w:t>
            </w:r>
            <w:r w:rsidRPr="00030E37">
              <w:rPr>
                <w:i/>
                <w:iCs/>
              </w:rPr>
              <w:t xml:space="preserve"> – </w:t>
            </w:r>
            <w:r w:rsidRPr="00030E37">
              <w:rPr>
                <w:i/>
                <w:iCs/>
                <w:sz w:val="20"/>
                <w:szCs w:val="20"/>
              </w:rPr>
              <w:t>Intro to Graph Design I</w:t>
            </w:r>
            <w:r w:rsidRPr="00030E37">
              <w:rPr>
                <w:sz w:val="18"/>
                <w:szCs w:val="18"/>
              </w:rPr>
              <w:t xml:space="preserve">   [4]</w:t>
            </w:r>
          </w:p>
        </w:tc>
        <w:tc>
          <w:tcPr>
            <w:tcW w:w="925" w:type="dxa"/>
          </w:tcPr>
          <w:p w14:paraId="50E01B3E" w14:textId="77777777" w:rsidR="00030E37" w:rsidRPr="00030E37" w:rsidRDefault="00030E37" w:rsidP="00030E3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825" w:type="dxa"/>
          </w:tcPr>
          <w:p w14:paraId="408208A4" w14:textId="77777777" w:rsidR="00030E37" w:rsidRPr="00030E37" w:rsidRDefault="00030E37" w:rsidP="00030E3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4127" w:type="dxa"/>
            <w:gridSpan w:val="2"/>
          </w:tcPr>
          <w:p w14:paraId="579263BA" w14:textId="2003B689" w:rsidR="00030E37" w:rsidRPr="00030E37" w:rsidRDefault="00030E37" w:rsidP="00030E37">
            <w:pPr>
              <w:tabs>
                <w:tab w:val="left" w:pos="1575"/>
              </w:tabs>
              <w:rPr>
                <w:highlight w:val="yellow"/>
              </w:rPr>
            </w:pPr>
            <w:r w:rsidRPr="00030E3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RT 325 – </w:t>
            </w:r>
            <w:r w:rsidRPr="00030E37">
              <w:rPr>
                <w:rFonts w:ascii="Calibri" w:eastAsia="Calibri" w:hAnsi="Calibri" w:cs="Calibri"/>
                <w:color w:val="000000" w:themeColor="text1"/>
              </w:rPr>
              <w:t xml:space="preserve">Designing for the Web &amp; SM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</w:t>
            </w:r>
            <w:r w:rsidRPr="00030E3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933" w:type="dxa"/>
          </w:tcPr>
          <w:p w14:paraId="2608C2D8" w14:textId="77777777" w:rsidR="00030E37" w:rsidRDefault="00030E37" w:rsidP="00030E37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9279E01" w14:textId="77777777" w:rsidR="00030E37" w:rsidRDefault="00030E37" w:rsidP="00030E37">
            <w:pPr>
              <w:tabs>
                <w:tab w:val="left" w:pos="1575"/>
              </w:tabs>
            </w:pPr>
          </w:p>
        </w:tc>
      </w:tr>
      <w:tr w:rsidR="003B51B9" w14:paraId="2E56D86A" w14:textId="77777777" w:rsidTr="4BBF74C4">
        <w:tc>
          <w:tcPr>
            <w:tcW w:w="3344" w:type="dxa"/>
            <w:gridSpan w:val="2"/>
          </w:tcPr>
          <w:p w14:paraId="5C0AC788" w14:textId="07939AF8" w:rsidR="003B51B9" w:rsidRPr="00030E37" w:rsidRDefault="003B51B9" w:rsidP="003B51B9">
            <w:pPr>
              <w:tabs>
                <w:tab w:val="left" w:pos="1575"/>
              </w:tabs>
            </w:pPr>
            <w:r w:rsidRPr="00030E37">
              <w:rPr>
                <w:b/>
                <w:bCs/>
              </w:rPr>
              <w:t xml:space="preserve">CS 296 – </w:t>
            </w:r>
            <w:r w:rsidRPr="00030E37">
              <w:rPr>
                <w:sz w:val="19"/>
                <w:szCs w:val="19"/>
              </w:rPr>
              <w:t>Professional Dev Seminar</w:t>
            </w:r>
            <w:r w:rsidRPr="00030E37">
              <w:rPr>
                <w:sz w:val="20"/>
                <w:szCs w:val="20"/>
              </w:rPr>
              <w:t xml:space="preserve">   </w:t>
            </w:r>
            <w:r w:rsidRPr="00030E37">
              <w:rPr>
                <w:sz w:val="18"/>
                <w:szCs w:val="18"/>
              </w:rPr>
              <w:t>[1]</w:t>
            </w:r>
          </w:p>
        </w:tc>
        <w:tc>
          <w:tcPr>
            <w:tcW w:w="925" w:type="dxa"/>
          </w:tcPr>
          <w:p w14:paraId="24958832" w14:textId="10FD6269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1796AD33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4DA7381A" w14:textId="21A37C28" w:rsidR="003B51B9" w:rsidRPr="00030E37" w:rsidRDefault="003B51B9" w:rsidP="003B51B9">
            <w:pPr>
              <w:tabs>
                <w:tab w:val="left" w:pos="1575"/>
              </w:tabs>
              <w:rPr>
                <w:b/>
                <w:bCs/>
              </w:rPr>
            </w:pPr>
            <w:r w:rsidRPr="00030E37">
              <w:rPr>
                <w:b/>
                <w:bCs/>
              </w:rPr>
              <w:t>CS</w:t>
            </w:r>
            <w:r w:rsidRPr="00030E37">
              <w:t xml:space="preserve"> </w:t>
            </w:r>
            <w:r w:rsidRPr="00030E37">
              <w:rPr>
                <w:b/>
                <w:bCs/>
              </w:rPr>
              <w:t>322</w:t>
            </w:r>
            <w:r w:rsidRPr="00030E37">
              <w:t xml:space="preserve"> – Algorithms                                   </w:t>
            </w:r>
            <w:r>
              <w:t xml:space="preserve">   </w:t>
            </w:r>
            <w:r w:rsidRPr="00030E37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232020BA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22944CE6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0BD141C2" w14:textId="77777777" w:rsidTr="4BBF74C4">
        <w:tc>
          <w:tcPr>
            <w:tcW w:w="3344" w:type="dxa"/>
            <w:gridSpan w:val="2"/>
          </w:tcPr>
          <w:p w14:paraId="54B93193" w14:textId="0EC01295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b/>
                <w:i/>
                <w:iCs/>
              </w:rPr>
              <w:t xml:space="preserve">CS 310 </w:t>
            </w:r>
            <w:r w:rsidRPr="00030E37">
              <w:rPr>
                <w:i/>
                <w:iCs/>
              </w:rPr>
              <w:t xml:space="preserve">– Web Development    </w:t>
            </w:r>
            <w:r w:rsidRPr="00030E37">
              <w:rPr>
                <w:i/>
                <w:iCs/>
                <w:sz w:val="18"/>
              </w:rPr>
              <w:t xml:space="preserve">    </w:t>
            </w:r>
            <w:r w:rsidRPr="00030E37">
              <w:rPr>
                <w:i/>
                <w:iCs/>
              </w:rPr>
              <w:t xml:space="preserve">  </w:t>
            </w:r>
            <w:r w:rsidRPr="00030E37">
              <w:rPr>
                <w:sz w:val="18"/>
              </w:rPr>
              <w:t>[4]</w:t>
            </w:r>
          </w:p>
        </w:tc>
        <w:tc>
          <w:tcPr>
            <w:tcW w:w="925" w:type="dxa"/>
          </w:tcPr>
          <w:p w14:paraId="5FAFB0CA" w14:textId="19162CE3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721E0DCC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69F8B9C7" w14:textId="7E4DB8B3" w:rsidR="003B51B9" w:rsidRPr="00030E37" w:rsidRDefault="003B51B9" w:rsidP="003B51B9">
            <w:pPr>
              <w:tabs>
                <w:tab w:val="left" w:pos="1575"/>
              </w:tabs>
              <w:rPr>
                <w:b/>
                <w:bCs/>
              </w:rPr>
            </w:pPr>
            <w:r w:rsidRPr="00030E37">
              <w:rPr>
                <w:b/>
                <w:bCs/>
              </w:rPr>
              <w:t xml:space="preserve">CS 396 – </w:t>
            </w:r>
            <w:r w:rsidRPr="00030E37">
              <w:rPr>
                <w:sz w:val="18"/>
                <w:szCs w:val="18"/>
              </w:rPr>
              <w:t>Industry and Special Topics</w:t>
            </w:r>
            <w:r w:rsidRPr="00030E37">
              <w:rPr>
                <w:b/>
                <w:bCs/>
                <w:sz w:val="18"/>
                <w:szCs w:val="18"/>
              </w:rPr>
              <w:t xml:space="preserve"> </w:t>
            </w:r>
            <w:r w:rsidRPr="00030E37">
              <w:rPr>
                <w:sz w:val="18"/>
                <w:szCs w:val="18"/>
              </w:rPr>
              <w:t xml:space="preserve">Sem </w:t>
            </w:r>
            <w:r w:rsidRPr="00030E37">
              <w:t xml:space="preserve">       </w:t>
            </w:r>
            <w:r>
              <w:t xml:space="preserve">   </w:t>
            </w:r>
            <w:r w:rsidRPr="00030E37">
              <w:rPr>
                <w:sz w:val="18"/>
                <w:szCs w:val="18"/>
              </w:rPr>
              <w:t>[1]</w:t>
            </w:r>
          </w:p>
        </w:tc>
        <w:tc>
          <w:tcPr>
            <w:tcW w:w="933" w:type="dxa"/>
          </w:tcPr>
          <w:p w14:paraId="05FBFBBC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2EF5191D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729AE17A" w14:textId="77777777" w:rsidTr="4BBF74C4">
        <w:tc>
          <w:tcPr>
            <w:tcW w:w="3344" w:type="dxa"/>
            <w:gridSpan w:val="2"/>
          </w:tcPr>
          <w:p w14:paraId="70D67172" w14:textId="173A5699" w:rsidR="003B51B9" w:rsidRPr="00030E37" w:rsidRDefault="003B51B9" w:rsidP="003B51B9">
            <w:pPr>
              <w:tabs>
                <w:tab w:val="left" w:pos="1575"/>
              </w:tabs>
            </w:pPr>
            <w:r w:rsidRPr="00030E37">
              <w:rPr>
                <w:b/>
                <w:bCs/>
              </w:rPr>
              <w:t xml:space="preserve">CS 341 – </w:t>
            </w:r>
            <w:r w:rsidRPr="00030E37">
              <w:t xml:space="preserve">Software Engineering   </w:t>
            </w:r>
            <w:r w:rsidRPr="00030E37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6DCB216A" w14:textId="3418F84F" w:rsidR="003B51B9" w:rsidRPr="00030E37" w:rsidRDefault="003B51B9" w:rsidP="003B51B9">
            <w:pPr>
              <w:tabs>
                <w:tab w:val="left" w:pos="1575"/>
              </w:tabs>
            </w:pPr>
            <w:r w:rsidRPr="00030E37">
              <w:rPr>
                <w:b/>
                <w:bCs/>
                <w:sz w:val="18"/>
                <w:szCs w:val="18"/>
              </w:rPr>
              <w:t>SLE #1</w:t>
            </w:r>
          </w:p>
        </w:tc>
        <w:tc>
          <w:tcPr>
            <w:tcW w:w="825" w:type="dxa"/>
          </w:tcPr>
          <w:p w14:paraId="24CDDB37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57EE9F34" w14:textId="46D87F8F" w:rsidR="003B51B9" w:rsidRPr="00030E37" w:rsidRDefault="003B51B9" w:rsidP="003B51B9">
            <w:pPr>
              <w:tabs>
                <w:tab w:val="left" w:pos="1575"/>
              </w:tabs>
              <w:spacing w:line="259" w:lineRule="auto"/>
            </w:pPr>
            <w:r w:rsidRPr="00030E37">
              <w:rPr>
                <w:b/>
                <w:bCs/>
              </w:rPr>
              <w:t>Core Course</w:t>
            </w:r>
            <w:r w:rsidRPr="00030E37">
              <w:t xml:space="preserve"> or </w:t>
            </w:r>
            <w:r w:rsidRPr="00030E37">
              <w:rPr>
                <w:b/>
                <w:bCs/>
              </w:rPr>
              <w:t>Elective</w:t>
            </w:r>
          </w:p>
        </w:tc>
        <w:tc>
          <w:tcPr>
            <w:tcW w:w="933" w:type="dxa"/>
          </w:tcPr>
          <w:p w14:paraId="785E67E0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58C40258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606A89DB" w14:textId="77777777" w:rsidTr="4BBF74C4">
        <w:tc>
          <w:tcPr>
            <w:tcW w:w="3344" w:type="dxa"/>
            <w:gridSpan w:val="2"/>
          </w:tcPr>
          <w:p w14:paraId="4B44EA41" w14:textId="44645318" w:rsidR="003B51B9" w:rsidRPr="00030E37" w:rsidRDefault="003B51B9" w:rsidP="003B51B9">
            <w:pPr>
              <w:tabs>
                <w:tab w:val="left" w:pos="1575"/>
              </w:tabs>
              <w:spacing w:line="259" w:lineRule="auto"/>
            </w:pPr>
            <w:r w:rsidRPr="004E3793">
              <w:rPr>
                <w:b/>
                <w:bCs/>
              </w:rPr>
              <w:t>PH 2</w:t>
            </w:r>
            <w:r>
              <w:rPr>
                <w:b/>
                <w:bCs/>
              </w:rPr>
              <w:t>6</w:t>
            </w:r>
            <w:r w:rsidRPr="004E3793">
              <w:rPr>
                <w:b/>
                <w:bCs/>
              </w:rPr>
              <w:t>3</w:t>
            </w:r>
            <w:r w:rsidRPr="004E3793">
              <w:t xml:space="preserve"> – </w:t>
            </w:r>
            <w:r w:rsidRPr="004E3793">
              <w:rPr>
                <w:sz w:val="18"/>
                <w:szCs w:val="18"/>
              </w:rPr>
              <w:t>Societal Imp of Computing   [4]</w:t>
            </w:r>
          </w:p>
        </w:tc>
        <w:tc>
          <w:tcPr>
            <w:tcW w:w="925" w:type="dxa"/>
          </w:tcPr>
          <w:p w14:paraId="2DDB96AE" w14:textId="57D49A4E" w:rsidR="003B51B9" w:rsidRPr="00030E37" w:rsidRDefault="003B51B9" w:rsidP="003B51B9">
            <w:pPr>
              <w:tabs>
                <w:tab w:val="left" w:pos="1575"/>
              </w:tabs>
            </w:pPr>
            <w:r w:rsidRPr="004E3793">
              <w:rPr>
                <w:b/>
                <w:bCs/>
                <w:sz w:val="16"/>
                <w:szCs w:val="16"/>
              </w:rPr>
              <w:t>HUM Core</w:t>
            </w:r>
          </w:p>
        </w:tc>
        <w:tc>
          <w:tcPr>
            <w:tcW w:w="825" w:type="dxa"/>
          </w:tcPr>
          <w:p w14:paraId="5C306D99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48E95EFF" w14:textId="7B25C34A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b/>
                <w:bCs/>
              </w:rPr>
              <w:t>Core Course</w:t>
            </w:r>
            <w:r w:rsidRPr="00030E37">
              <w:t xml:space="preserve"> or </w:t>
            </w:r>
            <w:r w:rsidRPr="00030E37">
              <w:rPr>
                <w:b/>
                <w:bCs/>
              </w:rPr>
              <w:t>Elective</w:t>
            </w:r>
          </w:p>
        </w:tc>
        <w:tc>
          <w:tcPr>
            <w:tcW w:w="933" w:type="dxa"/>
          </w:tcPr>
          <w:p w14:paraId="3BEE435D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E9B21C0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39606B51" w14:textId="77777777" w:rsidTr="4BBF74C4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72377EDB" w14:textId="659AE870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60A91C4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E86EFEE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49AF7499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B18E43A" w14:textId="77777777" w:rsidR="003B51B9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4F86C53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1FF8C161" w14:textId="77777777" w:rsidTr="4BBF74C4">
        <w:tc>
          <w:tcPr>
            <w:tcW w:w="5094" w:type="dxa"/>
            <w:gridSpan w:val="4"/>
            <w:shd w:val="clear" w:color="auto" w:fill="1F4E79" w:themeFill="accent1" w:themeFillShade="80"/>
          </w:tcPr>
          <w:p w14:paraId="4301E0FC" w14:textId="26551A80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2F2F2" w:themeColor="background1" w:themeShade="F2"/>
              </w:rPr>
              <w:t>SEVEN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ODD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3A21063A" w14:textId="06EDCFF1" w:rsidR="003B51B9" w:rsidRPr="00632B74" w:rsidRDefault="003B51B9" w:rsidP="003B51B9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2F2F2" w:themeColor="background1" w:themeShade="F2"/>
              </w:rPr>
              <w:t>EIGH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EVEN)</w:t>
            </w:r>
          </w:p>
        </w:tc>
      </w:tr>
      <w:tr w:rsidR="003B51B9" w14:paraId="21D293FB" w14:textId="77777777" w:rsidTr="4BBF74C4">
        <w:tc>
          <w:tcPr>
            <w:tcW w:w="3344" w:type="dxa"/>
            <w:gridSpan w:val="2"/>
          </w:tcPr>
          <w:p w14:paraId="251F65B4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408D7E76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0F394711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127" w:type="dxa"/>
            <w:gridSpan w:val="2"/>
          </w:tcPr>
          <w:p w14:paraId="2368149E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33" w:type="dxa"/>
          </w:tcPr>
          <w:p w14:paraId="6AEBC923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72903873" w14:textId="77777777" w:rsidR="003B51B9" w:rsidRPr="00A217BA" w:rsidRDefault="003B51B9" w:rsidP="003B51B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3B51B9" w14:paraId="47786605" w14:textId="77777777" w:rsidTr="4BBF74C4">
        <w:tc>
          <w:tcPr>
            <w:tcW w:w="3344" w:type="dxa"/>
            <w:gridSpan w:val="2"/>
          </w:tcPr>
          <w:p w14:paraId="2683D5EF" w14:textId="6F0B5F30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S 312 – </w:t>
            </w:r>
            <w:r w:rsidRPr="00030E37">
              <w:rPr>
                <w:rFonts w:ascii="Calibri" w:eastAsia="Calibri" w:hAnsi="Calibri" w:cs="Calibri"/>
                <w:color w:val="000000" w:themeColor="text1"/>
              </w:rPr>
              <w:t xml:space="preserve">Application Develop      </w:t>
            </w:r>
            <w:r w:rsidRPr="00030E3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2AB2EBD2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D0DA165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7EF56BD1" w14:textId="1F801CA8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b/>
                <w:bCs/>
              </w:rPr>
              <w:t>CS 402</w:t>
            </w:r>
            <w:r w:rsidRPr="00030E37">
              <w:t xml:space="preserve"> – </w:t>
            </w:r>
            <w:r w:rsidRPr="00030E37">
              <w:rPr>
                <w:sz w:val="21"/>
                <w:szCs w:val="21"/>
              </w:rPr>
              <w:t xml:space="preserve">Capstone Project II                           </w:t>
            </w:r>
            <w:r w:rsidRPr="00030E37">
              <w:rPr>
                <w:sz w:val="18"/>
                <w:szCs w:val="18"/>
              </w:rPr>
              <w:t xml:space="preserve">[2]     </w:t>
            </w:r>
          </w:p>
        </w:tc>
        <w:tc>
          <w:tcPr>
            <w:tcW w:w="933" w:type="dxa"/>
          </w:tcPr>
          <w:p w14:paraId="28361FBF" w14:textId="77777777" w:rsidR="003B51B9" w:rsidRPr="00030E37" w:rsidRDefault="003B51B9" w:rsidP="003B51B9">
            <w:pPr>
              <w:tabs>
                <w:tab w:val="left" w:pos="1575"/>
              </w:tabs>
            </w:pPr>
            <w:r w:rsidRPr="00030E37">
              <w:rPr>
                <w:b/>
                <w:sz w:val="18"/>
                <w:szCs w:val="18"/>
              </w:rPr>
              <w:t>SLE #2</w:t>
            </w:r>
          </w:p>
        </w:tc>
        <w:tc>
          <w:tcPr>
            <w:tcW w:w="826" w:type="dxa"/>
          </w:tcPr>
          <w:p w14:paraId="3F6CAEBD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</w:tr>
      <w:tr w:rsidR="003B51B9" w14:paraId="6516814A" w14:textId="77777777" w:rsidTr="4BBF74C4">
        <w:tc>
          <w:tcPr>
            <w:tcW w:w="3344" w:type="dxa"/>
            <w:gridSpan w:val="2"/>
          </w:tcPr>
          <w:p w14:paraId="70EEB417" w14:textId="439DB0D2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b/>
                <w:bCs/>
              </w:rPr>
              <w:t>CS 401</w:t>
            </w:r>
            <w:r w:rsidRPr="00030E37">
              <w:t xml:space="preserve"> – Capstone Project I         </w:t>
            </w:r>
            <w:r w:rsidRPr="00030E37">
              <w:rPr>
                <w:sz w:val="18"/>
                <w:szCs w:val="18"/>
              </w:rPr>
              <w:t>[2]</w:t>
            </w:r>
          </w:p>
        </w:tc>
        <w:tc>
          <w:tcPr>
            <w:tcW w:w="925" w:type="dxa"/>
          </w:tcPr>
          <w:p w14:paraId="107FD43D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12FDE1A2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30C5C38B" w14:textId="66B48A88" w:rsidR="003B51B9" w:rsidRPr="00030E37" w:rsidRDefault="003B51B9" w:rsidP="003B51B9">
            <w:pPr>
              <w:tabs>
                <w:tab w:val="left" w:pos="1575"/>
              </w:tabs>
              <w:rPr>
                <w:i/>
                <w:iCs/>
              </w:rPr>
            </w:pPr>
            <w:r w:rsidRPr="00030E37">
              <w:rPr>
                <w:b/>
                <w:bCs/>
              </w:rPr>
              <w:t>CS</w:t>
            </w:r>
            <w:r w:rsidRPr="00030E37">
              <w:t xml:space="preserve"> </w:t>
            </w:r>
            <w:r w:rsidRPr="00030E37">
              <w:rPr>
                <w:b/>
                <w:bCs/>
              </w:rPr>
              <w:t>422</w:t>
            </w:r>
            <w:r w:rsidRPr="00030E37">
              <w:t xml:space="preserve"> – Operating Systems</w:t>
            </w:r>
            <w:r w:rsidRPr="00030E37">
              <w:rPr>
                <w:color w:val="FF0000"/>
              </w:rPr>
              <w:t xml:space="preserve">                        </w:t>
            </w:r>
            <w:r w:rsidRPr="00030E37">
              <w:rPr>
                <w:sz w:val="18"/>
                <w:szCs w:val="18"/>
              </w:rPr>
              <w:t>[4]</w:t>
            </w:r>
          </w:p>
        </w:tc>
        <w:tc>
          <w:tcPr>
            <w:tcW w:w="933" w:type="dxa"/>
          </w:tcPr>
          <w:p w14:paraId="2DEB6E1C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BEBEE01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</w:tr>
      <w:tr w:rsidR="003B51B9" w14:paraId="6651E44A" w14:textId="77777777" w:rsidTr="4BBF74C4">
        <w:tc>
          <w:tcPr>
            <w:tcW w:w="3344" w:type="dxa"/>
            <w:gridSpan w:val="2"/>
          </w:tcPr>
          <w:p w14:paraId="2B6AE76C" w14:textId="13953CA9" w:rsidR="003B51B9" w:rsidRPr="00030E37" w:rsidRDefault="003B51B9" w:rsidP="003B51B9">
            <w:pPr>
              <w:tabs>
                <w:tab w:val="left" w:pos="1575"/>
              </w:tabs>
              <w:rPr>
                <w:rFonts w:ascii="Calibri" w:eastAsia="Calibri" w:hAnsi="Calibri" w:cs="Calibri"/>
              </w:rPr>
            </w:pPr>
            <w:r w:rsidRPr="00030E37">
              <w:rPr>
                <w:b/>
                <w:bCs/>
              </w:rPr>
              <w:t>CS 421</w:t>
            </w:r>
            <w:r w:rsidRPr="00030E37">
              <w:t xml:space="preserve"> – </w:t>
            </w:r>
            <w:r w:rsidRPr="00030E37">
              <w:rPr>
                <w:sz w:val="20"/>
                <w:szCs w:val="20"/>
              </w:rPr>
              <w:t xml:space="preserve">Prog Lang Design &amp; Imp    </w:t>
            </w:r>
            <w:r w:rsidRPr="00030E37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3F3CF785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0F088A1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46B63DC3" w14:textId="77777777" w:rsidR="003B51B9" w:rsidRPr="00030E37" w:rsidRDefault="003B51B9" w:rsidP="003B51B9">
            <w:pPr>
              <w:tabs>
                <w:tab w:val="left" w:pos="1575"/>
              </w:tabs>
              <w:rPr>
                <w:b/>
              </w:rPr>
            </w:pPr>
            <w:r w:rsidRPr="00030E37">
              <w:rPr>
                <w:b/>
              </w:rPr>
              <w:t>Core Course or Elective</w:t>
            </w:r>
          </w:p>
        </w:tc>
        <w:tc>
          <w:tcPr>
            <w:tcW w:w="933" w:type="dxa"/>
          </w:tcPr>
          <w:p w14:paraId="586C414C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C11EA2F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</w:tr>
      <w:tr w:rsidR="003B51B9" w14:paraId="3E0A3EE7" w14:textId="77777777" w:rsidTr="4BBF74C4">
        <w:tc>
          <w:tcPr>
            <w:tcW w:w="3344" w:type="dxa"/>
            <w:gridSpan w:val="2"/>
          </w:tcPr>
          <w:p w14:paraId="6EAFD534" w14:textId="3BC8025C" w:rsidR="003B51B9" w:rsidRPr="00030E37" w:rsidRDefault="003B51B9" w:rsidP="003B51B9">
            <w:pPr>
              <w:tabs>
                <w:tab w:val="left" w:pos="1575"/>
              </w:tabs>
            </w:pPr>
            <w:r w:rsidRPr="00030E37">
              <w:rPr>
                <w:b/>
                <w:bCs/>
              </w:rPr>
              <w:t>Core Course</w:t>
            </w:r>
            <w:r w:rsidRPr="00030E37">
              <w:t xml:space="preserve"> or </w:t>
            </w:r>
            <w:r w:rsidRPr="00030E37">
              <w:rPr>
                <w:b/>
                <w:bCs/>
              </w:rPr>
              <w:t>Elective</w:t>
            </w:r>
          </w:p>
        </w:tc>
        <w:tc>
          <w:tcPr>
            <w:tcW w:w="925" w:type="dxa"/>
          </w:tcPr>
          <w:p w14:paraId="6A93226D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99C973A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7762478F" w14:textId="77777777" w:rsidR="003B51B9" w:rsidRPr="00030E37" w:rsidRDefault="003B51B9" w:rsidP="003B51B9">
            <w:pPr>
              <w:tabs>
                <w:tab w:val="left" w:pos="1575"/>
              </w:tabs>
              <w:rPr>
                <w:b/>
                <w:bCs/>
              </w:rPr>
            </w:pPr>
            <w:r w:rsidRPr="00030E37">
              <w:rPr>
                <w:b/>
                <w:bCs/>
              </w:rPr>
              <w:t>Core Course or Elective</w:t>
            </w:r>
          </w:p>
        </w:tc>
        <w:tc>
          <w:tcPr>
            <w:tcW w:w="933" w:type="dxa"/>
          </w:tcPr>
          <w:p w14:paraId="106041B2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57C5102C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</w:tr>
      <w:tr w:rsidR="003B51B9" w14:paraId="603458B6" w14:textId="77777777" w:rsidTr="4BBF74C4">
        <w:tc>
          <w:tcPr>
            <w:tcW w:w="3344" w:type="dxa"/>
            <w:gridSpan w:val="2"/>
          </w:tcPr>
          <w:p w14:paraId="2A1BF25F" w14:textId="526587E1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925" w:type="dxa"/>
          </w:tcPr>
          <w:p w14:paraId="0D2DE0CF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41624D0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4127" w:type="dxa"/>
            <w:gridSpan w:val="2"/>
          </w:tcPr>
          <w:p w14:paraId="508F2191" w14:textId="77777777" w:rsidR="003B51B9" w:rsidRPr="00030E37" w:rsidRDefault="003B51B9" w:rsidP="003B51B9">
            <w:pPr>
              <w:tabs>
                <w:tab w:val="left" w:pos="1575"/>
              </w:tabs>
              <w:rPr>
                <w:b/>
                <w:bCs/>
              </w:rPr>
            </w:pPr>
            <w:r w:rsidRPr="00030E37">
              <w:rPr>
                <w:b/>
                <w:bCs/>
              </w:rPr>
              <w:t>Core Course or Elective</w:t>
            </w:r>
          </w:p>
        </w:tc>
        <w:tc>
          <w:tcPr>
            <w:tcW w:w="933" w:type="dxa"/>
          </w:tcPr>
          <w:p w14:paraId="1E07A7FF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26C49FD4" w14:textId="77777777" w:rsidR="003B51B9" w:rsidRPr="00030E37" w:rsidRDefault="003B51B9" w:rsidP="003B51B9">
            <w:pPr>
              <w:tabs>
                <w:tab w:val="left" w:pos="1575"/>
              </w:tabs>
            </w:pPr>
          </w:p>
        </w:tc>
      </w:tr>
      <w:tr w:rsidR="003B51B9" w14:paraId="7CC90423" w14:textId="77777777" w:rsidTr="4BBF74C4">
        <w:tc>
          <w:tcPr>
            <w:tcW w:w="1800" w:type="dxa"/>
            <w:shd w:val="clear" w:color="auto" w:fill="D9D9D9" w:themeFill="background1" w:themeFillShade="D9"/>
          </w:tcPr>
          <w:p w14:paraId="533C3002" w14:textId="77777777" w:rsidR="003B51B9" w:rsidRDefault="003B51B9" w:rsidP="003B51B9">
            <w:pPr>
              <w:tabs>
                <w:tab w:val="left" w:pos="1575"/>
              </w:tabs>
            </w:pPr>
            <w:r w:rsidRPr="00CA5D16">
              <w:rPr>
                <w:b/>
              </w:rPr>
              <w:t>Transfer Credits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470A9A29" w14:textId="77777777" w:rsidR="003B51B9" w:rsidRDefault="003B51B9" w:rsidP="003B51B9">
            <w:pPr>
              <w:tabs>
                <w:tab w:val="left" w:pos="1575"/>
              </w:tabs>
            </w:pPr>
          </w:p>
        </w:tc>
      </w:tr>
      <w:tr w:rsidR="003B51B9" w14:paraId="5358D3A9" w14:textId="77777777" w:rsidTr="4BBF74C4">
        <w:tc>
          <w:tcPr>
            <w:tcW w:w="1800" w:type="dxa"/>
            <w:shd w:val="clear" w:color="auto" w:fill="D9D9D9" w:themeFill="background1" w:themeFillShade="D9"/>
          </w:tcPr>
          <w:p w14:paraId="46B0AC79" w14:textId="77777777" w:rsidR="003B51B9" w:rsidRDefault="003B51B9" w:rsidP="003B51B9">
            <w:pPr>
              <w:tabs>
                <w:tab w:val="left" w:pos="1575"/>
              </w:tabs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02D57E3E" w14:textId="77777777" w:rsidR="003B51B9" w:rsidRDefault="003B51B9" w:rsidP="003B51B9">
            <w:pPr>
              <w:tabs>
                <w:tab w:val="left" w:pos="1575"/>
              </w:tabs>
            </w:pPr>
          </w:p>
        </w:tc>
      </w:tr>
    </w:tbl>
    <w:p w14:paraId="11BCCAA6" w14:textId="77777777" w:rsidR="00A71145" w:rsidRPr="00054D04" w:rsidRDefault="004417B1" w:rsidP="004D518B">
      <w:pPr>
        <w:tabs>
          <w:tab w:val="left" w:pos="1575"/>
        </w:tabs>
        <w:rPr>
          <w:i/>
          <w:iCs/>
        </w:rPr>
      </w:pPr>
      <w:r>
        <w:t xml:space="preserve">    </w:t>
      </w:r>
      <w:r w:rsidRPr="001570B8">
        <w:rPr>
          <w:i/>
          <w:iCs/>
        </w:rPr>
        <w:t>Note: Italicized courses are offered every other year</w:t>
      </w:r>
    </w:p>
    <w:sectPr w:rsidR="00A71145" w:rsidRPr="00054D04" w:rsidSect="00632B74">
      <w:headerReference w:type="default" r:id="rId13"/>
      <w:footerReference w:type="default" r:id="rId14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A213" w14:textId="77777777" w:rsidR="00194ED0" w:rsidRDefault="00194ED0" w:rsidP="00CA5D16">
      <w:pPr>
        <w:spacing w:after="0" w:line="240" w:lineRule="auto"/>
      </w:pPr>
      <w:r>
        <w:separator/>
      </w:r>
    </w:p>
  </w:endnote>
  <w:endnote w:type="continuationSeparator" w:id="0">
    <w:p w14:paraId="3A24F4DE" w14:textId="77777777" w:rsidR="00194ED0" w:rsidRDefault="00194ED0" w:rsidP="00C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195A" w14:textId="77777777" w:rsidR="00085B44" w:rsidRPr="00B76D5E" w:rsidRDefault="00085B44" w:rsidP="00085B44">
    <w:pPr>
      <w:pStyle w:val="Footer"/>
      <w:tabs>
        <w:tab w:val="clear" w:pos="9360"/>
        <w:tab w:val="left" w:pos="6840"/>
      </w:tabs>
      <w:rPr>
        <w:sz w:val="21"/>
      </w:rPr>
    </w:pPr>
    <w:bookmarkStart w:id="0" w:name="_Hlk83109115"/>
    <w:bookmarkStart w:id="1" w:name="_Hlk83109116"/>
    <w:bookmarkStart w:id="2" w:name="_Hlk83109579"/>
    <w:bookmarkStart w:id="3" w:name="_Hlk83109580"/>
    <w:bookmarkStart w:id="4" w:name="_Hlk83110070"/>
    <w:bookmarkStart w:id="5" w:name="_Hlk83110071"/>
    <w:bookmarkStart w:id="6" w:name="_Hlk83112070"/>
    <w:bookmarkStart w:id="7" w:name="_Hlk83112071"/>
    <w:bookmarkStart w:id="8" w:name="_Hlk83113390"/>
    <w:bookmarkStart w:id="9" w:name="_Hlk83113391"/>
    <w:bookmarkStart w:id="10" w:name="_Hlk89077241"/>
    <w:bookmarkStart w:id="11" w:name="_Hlk89077242"/>
    <w:bookmarkStart w:id="12" w:name="_Hlk177032142"/>
    <w:bookmarkStart w:id="13" w:name="_Hlk177032143"/>
    <w:bookmarkStart w:id="14" w:name="_Hlk177032278"/>
    <w:bookmarkStart w:id="15" w:name="_Hlk177032279"/>
    <w:bookmarkStart w:id="16" w:name="_Hlk177033174"/>
    <w:bookmarkStart w:id="17" w:name="_Hlk177033175"/>
    <w:bookmarkStart w:id="18" w:name="_Hlk177033253"/>
    <w:bookmarkStart w:id="19" w:name="_Hlk177033254"/>
    <w:bookmarkStart w:id="20" w:name="_Hlk182305272"/>
    <w:bookmarkStart w:id="21" w:name="_Hlk182305273"/>
    <w:bookmarkStart w:id="22" w:name="_Hlk182305826"/>
    <w:bookmarkStart w:id="23" w:name="_Hlk182305827"/>
    <w:r w:rsidRPr="008E7378">
      <w:rPr>
        <w:sz w:val="21"/>
        <w:u w:val="single"/>
      </w:rPr>
      <w:t>Core Courses Required:</w:t>
    </w:r>
    <w:r>
      <w:rPr>
        <w:sz w:val="21"/>
      </w:rPr>
      <w:tab/>
    </w:r>
    <w:r>
      <w:rPr>
        <w:sz w:val="21"/>
      </w:rPr>
      <w:tab/>
    </w:r>
    <w:r w:rsidRPr="009F4492">
      <w:rPr>
        <w:b/>
        <w:bCs/>
        <w:sz w:val="21"/>
        <w:u w:val="single"/>
      </w:rPr>
      <w:t>CS Electives</w:t>
    </w:r>
    <w:r>
      <w:rPr>
        <w:sz w:val="21"/>
      </w:rPr>
      <w:t>:</w:t>
    </w:r>
    <w:r w:rsidRPr="0086050C">
      <w:rPr>
        <w:sz w:val="21"/>
      </w:rPr>
      <w:t xml:space="preserve"> (</w:t>
    </w:r>
    <w:r>
      <w:rPr>
        <w:sz w:val="21"/>
      </w:rPr>
      <w:t>9-</w:t>
    </w:r>
    <w:r w:rsidRPr="0086050C">
      <w:rPr>
        <w:sz w:val="21"/>
      </w:rPr>
      <w:t>12 credits</w:t>
    </w:r>
    <w:r>
      <w:rPr>
        <w:sz w:val="21"/>
      </w:rPr>
      <w:t xml:space="preserve"> may include </w:t>
    </w:r>
    <w:r w:rsidRPr="009F4492">
      <w:rPr>
        <w:b/>
        <w:bCs/>
        <w:sz w:val="21"/>
      </w:rPr>
      <w:t>CS</w:t>
    </w:r>
    <w:r>
      <w:rPr>
        <w:sz w:val="21"/>
      </w:rPr>
      <w:t xml:space="preserve">, </w:t>
    </w:r>
  </w:p>
  <w:p w14:paraId="516E4E50" w14:textId="77777777" w:rsidR="00085B44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>
      <w:rPr>
        <w:b/>
        <w:sz w:val="21"/>
      </w:rPr>
      <w:t xml:space="preserve">PLE </w:t>
    </w:r>
    <w:r>
      <w:rPr>
        <w:sz w:val="21"/>
      </w:rPr>
      <w:t xml:space="preserve">Core Course </w:t>
    </w:r>
    <w:r>
      <w:rPr>
        <w:i/>
        <w:sz w:val="21"/>
      </w:rPr>
      <w:t xml:space="preserve">must  </w:t>
    </w:r>
    <w:r>
      <w:rPr>
        <w:sz w:val="21"/>
      </w:rPr>
      <w:t xml:space="preserve">be </w:t>
    </w:r>
    <w:r>
      <w:rPr>
        <w:b/>
        <w:sz w:val="21"/>
      </w:rPr>
      <w:t>EN 100</w:t>
    </w:r>
    <w:r>
      <w:rPr>
        <w:sz w:val="21"/>
      </w:rPr>
      <w:t xml:space="preserve"> </w:t>
    </w:r>
    <w:r w:rsidRPr="009F4492">
      <w:rPr>
        <w:b/>
        <w:bCs/>
        <w:sz w:val="21"/>
      </w:rPr>
      <w:t>Writing and Language</w:t>
    </w:r>
    <w:r>
      <w:rPr>
        <w:rFonts w:cstheme="minorHAnsi"/>
        <w:b/>
        <w:sz w:val="21"/>
      </w:rPr>
      <w:tab/>
    </w:r>
    <w:r w:rsidRPr="009F4492">
      <w:rPr>
        <w:b/>
        <w:bCs/>
        <w:sz w:val="21"/>
      </w:rPr>
      <w:t>DAT</w:t>
    </w:r>
    <w:r>
      <w:rPr>
        <w:sz w:val="21"/>
      </w:rPr>
      <w:t xml:space="preserve">, </w:t>
    </w:r>
    <w:r w:rsidRPr="00FC35A0">
      <w:rPr>
        <w:rFonts w:cstheme="minorHAnsi"/>
        <w:sz w:val="21"/>
      </w:rPr>
      <w:t>or</w:t>
    </w:r>
    <w:r>
      <w:rPr>
        <w:sz w:val="21"/>
      </w:rPr>
      <w:t xml:space="preserve"> </w:t>
    </w:r>
    <w:r w:rsidRPr="009F4492">
      <w:rPr>
        <w:b/>
        <w:bCs/>
        <w:sz w:val="21"/>
      </w:rPr>
      <w:t>EGR 330</w:t>
    </w:r>
    <w:r>
      <w:rPr>
        <w:sz w:val="21"/>
      </w:rPr>
      <w:t xml:space="preserve">, </w:t>
    </w:r>
    <w:r w:rsidRPr="009F4492">
      <w:rPr>
        <w:b/>
        <w:bCs/>
        <w:sz w:val="21"/>
      </w:rPr>
      <w:t>430</w:t>
    </w:r>
    <w:r>
      <w:rPr>
        <w:sz w:val="21"/>
      </w:rPr>
      <w:t xml:space="preserve">, </w:t>
    </w:r>
    <w:r w:rsidRPr="009F4492">
      <w:rPr>
        <w:b/>
        <w:bCs/>
        <w:sz w:val="21"/>
      </w:rPr>
      <w:t>434</w:t>
    </w:r>
    <w:r>
      <w:rPr>
        <w:sz w:val="21"/>
      </w:rPr>
      <w:t>)</w:t>
    </w:r>
  </w:p>
  <w:p w14:paraId="0FBF2AE2" w14:textId="77777777" w:rsidR="00085B44" w:rsidRPr="009F4492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b/>
        <w:bCs/>
        <w:sz w:val="21"/>
      </w:rPr>
    </w:pPr>
    <w:r w:rsidRPr="009F4492">
      <w:rPr>
        <w:b/>
        <w:bCs/>
        <w:sz w:val="21"/>
      </w:rPr>
      <w:t>FYS 100 First Year Seminar</w:t>
    </w:r>
  </w:p>
  <w:p w14:paraId="33DCCF15" w14:textId="77777777" w:rsidR="00085B44" w:rsidRPr="00FC35A0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784C0D">
      <w:rPr>
        <w:b/>
        <w:sz w:val="21"/>
      </w:rPr>
      <w:t>MA</w:t>
    </w:r>
    <w:r>
      <w:rPr>
        <w:b/>
        <w:sz w:val="21"/>
      </w:rPr>
      <w:t xml:space="preserve"> </w:t>
    </w:r>
    <w:r>
      <w:rPr>
        <w:rFonts w:cstheme="minorHAnsi"/>
        <w:sz w:val="21"/>
      </w:rPr>
      <w:t>Core Course</w:t>
    </w:r>
    <w:r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>
      <w:rPr>
        <w:b/>
      </w:rPr>
      <w:t>MA 121</w:t>
    </w:r>
    <w:r>
      <w:t xml:space="preserve"> </w:t>
    </w:r>
    <w:r w:rsidRPr="009F4492">
      <w:rPr>
        <w:b/>
        <w:bCs/>
      </w:rPr>
      <w:t>Calculus</w:t>
    </w:r>
    <w:r>
      <w:rPr>
        <w:b/>
        <w:bCs/>
      </w:rPr>
      <w:t xml:space="preserve"> I or MA 251 Prob &amp; Stat</w:t>
    </w:r>
    <w:r>
      <w:rPr>
        <w:rFonts w:cstheme="minorHAnsi"/>
        <w:b/>
        <w:sz w:val="21"/>
      </w:rPr>
      <w:tab/>
      <w:t>1.   _______________</w:t>
    </w:r>
  </w:p>
  <w:p w14:paraId="39012E33" w14:textId="77777777" w:rsidR="00085B44" w:rsidRPr="00FC35A0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HUM</w:t>
    </w:r>
    <w:r w:rsidRPr="00FC35A0">
      <w:rPr>
        <w:rFonts w:cstheme="minorHAnsi"/>
        <w:sz w:val="21"/>
      </w:rPr>
      <w:t xml:space="preserve"> Core Course</w:t>
    </w:r>
    <w:r w:rsidRPr="00FC35A0"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 w:rsidRPr="00FC35A0">
      <w:rPr>
        <w:b/>
      </w:rPr>
      <w:t>PH 2</w:t>
    </w:r>
    <w:r>
      <w:rPr>
        <w:b/>
      </w:rPr>
      <w:t>6</w:t>
    </w:r>
    <w:r w:rsidRPr="00FC35A0">
      <w:rPr>
        <w:b/>
      </w:rPr>
      <w:t xml:space="preserve">3 </w:t>
    </w:r>
    <w:r>
      <w:t xml:space="preserve"> </w:t>
    </w:r>
    <w:r w:rsidRPr="009F4492">
      <w:rPr>
        <w:b/>
        <w:bCs/>
      </w:rPr>
      <w:t>Societal Impacts of Computing</w:t>
    </w:r>
    <w:r>
      <w:tab/>
    </w:r>
    <w:r>
      <w:rPr>
        <w:rFonts w:cstheme="minorHAnsi"/>
        <w:b/>
        <w:sz w:val="21"/>
      </w:rPr>
      <w:t>2.   _______________</w:t>
    </w:r>
  </w:p>
  <w:p w14:paraId="7D561EA2" w14:textId="77777777" w:rsidR="00085B44" w:rsidRPr="00556AD5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74291" wp14:editId="49E1957C">
              <wp:simplePos x="0" y="0"/>
              <wp:positionH relativeFrom="column">
                <wp:posOffset>1896701</wp:posOffset>
              </wp:positionH>
              <wp:positionV relativeFrom="paragraph">
                <wp:posOffset>30140</wp:posOffset>
              </wp:positionV>
              <wp:extent cx="283663" cy="1032096"/>
              <wp:effectExtent l="0" t="0" r="21590" b="15875"/>
              <wp:wrapNone/>
              <wp:docPr id="2" name="Righ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63" cy="1032096"/>
                      </a:xfrm>
                      <a:prstGeom prst="rightBrace">
                        <a:avLst>
                          <a:gd name="adj1" fmla="val 8333"/>
                          <a:gd name="adj2" fmla="val 4873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B9C06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2" o:spid="_x0000_s1026" type="#_x0000_t88" style="position:absolute;margin-left:149.35pt;margin-top:2.35pt;width:22.3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" adj="495,10528" strokecolor="black [3200]" strokeweight=".5pt">
              <v:stroke joinstyle="miter"/>
            </v:shape>
          </w:pict>
        </mc:Fallback>
      </mc:AlternateContent>
    </w:r>
    <w:r>
      <w:rPr>
        <w:b/>
        <w:sz w:val="21"/>
      </w:rPr>
      <w:t>NPS1</w:t>
    </w:r>
    <w:r w:rsidRPr="008E7378">
      <w:rPr>
        <w:b/>
        <w:sz w:val="21"/>
      </w:rPr>
      <w:t>:</w:t>
    </w:r>
    <w:r>
      <w:rPr>
        <w:b/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3.   _______________</w:t>
    </w:r>
  </w:p>
  <w:p w14:paraId="6BE23153" w14:textId="77777777" w:rsidR="00085B44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PLO:</w:t>
    </w:r>
    <w:r w:rsidRPr="00FC35A0">
      <w:rPr>
        <w:sz w:val="21"/>
      </w:rPr>
      <w:t xml:space="preserve"> _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4.   _______________</w:t>
    </w:r>
  </w:p>
  <w:p w14:paraId="5F8B1C62" w14:textId="77777777" w:rsidR="00085B44" w:rsidRPr="008E7378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CE:</w:t>
    </w:r>
    <w:r w:rsidRPr="008E7378">
      <w:rPr>
        <w:sz w:val="21"/>
      </w:rPr>
      <w:t xml:space="preserve"> </w:t>
    </w:r>
    <w:r>
      <w:rPr>
        <w:sz w:val="21"/>
      </w:rPr>
      <w:t xml:space="preserve">   </w:t>
    </w:r>
    <w:r w:rsidRPr="008E7378">
      <w:rPr>
        <w:sz w:val="21"/>
      </w:rPr>
      <w:t>_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one must</w:t>
    </w:r>
    <w:r>
      <w:rPr>
        <w:i/>
        <w:sz w:val="21"/>
      </w:rPr>
      <w:t xml:space="preserve">  </w:t>
    </w:r>
    <w:r>
      <w:rPr>
        <w:i/>
        <w:sz w:val="21"/>
      </w:rPr>
      <w:tab/>
    </w:r>
    <w:r>
      <w:rPr>
        <w:i/>
        <w:sz w:val="21"/>
      </w:rPr>
      <w:tab/>
    </w:r>
    <w:r>
      <w:rPr>
        <w:rFonts w:cstheme="minorHAnsi"/>
        <w:b/>
        <w:sz w:val="21"/>
      </w:rPr>
      <w:t xml:space="preserve">              </w:t>
    </w:r>
  </w:p>
  <w:p w14:paraId="76CCD6B5" w14:textId="77777777" w:rsidR="00085B44" w:rsidRPr="00784C0D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b/>
        <w:sz w:val="21"/>
      </w:rPr>
    </w:pPr>
    <w:r w:rsidRPr="008E7378">
      <w:rPr>
        <w:b/>
        <w:sz w:val="21"/>
      </w:rPr>
      <w:t>WCH:</w:t>
    </w:r>
    <w:r w:rsidRPr="008E7378">
      <w:rPr>
        <w:sz w:val="21"/>
      </w:rPr>
      <w:t xml:space="preserve"> 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be designated</w:t>
    </w:r>
    <w:r>
      <w:rPr>
        <w:i/>
        <w:sz w:val="21"/>
      </w:rPr>
      <w:tab/>
      <w:t xml:space="preserve">                                             </w:t>
    </w:r>
    <w:r>
      <w:rPr>
        <w:rFonts w:cstheme="minorHAnsi"/>
        <w:b/>
        <w:sz w:val="21"/>
      </w:rPr>
      <w:t xml:space="preserve">               </w:t>
    </w:r>
    <w:r>
      <w:rPr>
        <w:i/>
        <w:sz w:val="21"/>
      </w:rPr>
      <w:t xml:space="preserve"> </w:t>
    </w:r>
  </w:p>
  <w:p w14:paraId="2B55C84E" w14:textId="77777777" w:rsidR="00085B44" w:rsidRDefault="00085B44" w:rsidP="00085B44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NCH:</w:t>
    </w:r>
    <w:r>
      <w:rPr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>_</w:t>
    </w:r>
    <w:r w:rsidRPr="008E7378">
      <w:rPr>
        <w:sz w:val="21"/>
      </w:rPr>
      <w:t xml:space="preserve">            </w:t>
    </w:r>
    <w:r w:rsidRPr="008E7378">
      <w:rPr>
        <w:i/>
        <w:sz w:val="21"/>
      </w:rPr>
      <w:t>GWR</w:t>
    </w:r>
  </w:p>
  <w:p w14:paraId="5E844F40" w14:textId="4A4ADE7D" w:rsidR="00054D04" w:rsidRPr="00085B44" w:rsidRDefault="00085B44" w:rsidP="00085B44">
    <w:pPr>
      <w:pStyle w:val="Footer"/>
      <w:numPr>
        <w:ilvl w:val="0"/>
        <w:numId w:val="1"/>
      </w:numPr>
      <w:tabs>
        <w:tab w:val="clear" w:pos="9360"/>
        <w:tab w:val="left" w:pos="6840"/>
        <w:tab w:val="right" w:pos="10800"/>
      </w:tabs>
      <w:rPr>
        <w:sz w:val="21"/>
      </w:rPr>
    </w:pPr>
    <w:r w:rsidRPr="008E7378">
      <w:rPr>
        <w:b/>
        <w:sz w:val="21"/>
      </w:rPr>
      <w:t>SSC:</w:t>
    </w:r>
    <w:r w:rsidRPr="008E7378">
      <w:rPr>
        <w:sz w:val="21"/>
      </w:rPr>
      <w:t xml:space="preserve"> _________________</w:t>
    </w:r>
    <w:r>
      <w:rPr>
        <w:sz w:val="21"/>
      </w:rPr>
      <w:t>_</w:t>
    </w:r>
    <w:r w:rsidRPr="00C01A34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9F4492">
      <w:rPr>
        <w:sz w:val="21"/>
      </w:rPr>
      <w:tab/>
    </w:r>
    <w:r w:rsidRPr="009F4492">
      <w:rPr>
        <w:sz w:val="21"/>
      </w:rPr>
      <w:tab/>
    </w:r>
    <w:r w:rsidRPr="009F4492">
      <w:rPr>
        <w:sz w:val="21"/>
      </w:rPr>
      <w:tab/>
    </w:r>
    <w:r>
      <w:rPr>
        <w:sz w:val="21"/>
      </w:rPr>
      <w:t>11/15/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3819" w14:textId="77777777" w:rsidR="00194ED0" w:rsidRDefault="00194ED0" w:rsidP="00CA5D16">
      <w:pPr>
        <w:spacing w:after="0" w:line="240" w:lineRule="auto"/>
      </w:pPr>
      <w:r>
        <w:separator/>
      </w:r>
    </w:p>
  </w:footnote>
  <w:footnote w:type="continuationSeparator" w:id="0">
    <w:p w14:paraId="4DB669CF" w14:textId="77777777" w:rsidR="00194ED0" w:rsidRDefault="00194ED0" w:rsidP="00CA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2F23" w14:textId="77777777" w:rsidR="003C16E9" w:rsidRPr="00054D04" w:rsidRDefault="003C16E9" w:rsidP="00054D04">
    <w:pPr>
      <w:pStyle w:val="NormalWeb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ISCLAIMER: This schedule is intended to serve only as a general guide. Actual scheduling will depend upon your interests and course availa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AB3"/>
    <w:multiLevelType w:val="hybridMultilevel"/>
    <w:tmpl w:val="700C0AF8"/>
    <w:lvl w:ilvl="0" w:tplc="4CD29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81"/>
    <w:rsid w:val="000118F1"/>
    <w:rsid w:val="00030E37"/>
    <w:rsid w:val="00054D04"/>
    <w:rsid w:val="00085B44"/>
    <w:rsid w:val="000C3F64"/>
    <w:rsid w:val="00103C04"/>
    <w:rsid w:val="00113696"/>
    <w:rsid w:val="001570B8"/>
    <w:rsid w:val="00170F92"/>
    <w:rsid w:val="00194ED0"/>
    <w:rsid w:val="001C4181"/>
    <w:rsid w:val="0027793E"/>
    <w:rsid w:val="002B09B8"/>
    <w:rsid w:val="002B0A11"/>
    <w:rsid w:val="00314983"/>
    <w:rsid w:val="00355131"/>
    <w:rsid w:val="003B51B9"/>
    <w:rsid w:val="003C16E9"/>
    <w:rsid w:val="00412857"/>
    <w:rsid w:val="00421A15"/>
    <w:rsid w:val="004417B1"/>
    <w:rsid w:val="00466D49"/>
    <w:rsid w:val="00484DC6"/>
    <w:rsid w:val="004872C5"/>
    <w:rsid w:val="004D518B"/>
    <w:rsid w:val="004F1240"/>
    <w:rsid w:val="004F192E"/>
    <w:rsid w:val="005027AB"/>
    <w:rsid w:val="00534E09"/>
    <w:rsid w:val="00544900"/>
    <w:rsid w:val="005579E6"/>
    <w:rsid w:val="005928ED"/>
    <w:rsid w:val="006273B9"/>
    <w:rsid w:val="00632B74"/>
    <w:rsid w:val="00656B6B"/>
    <w:rsid w:val="006677E8"/>
    <w:rsid w:val="0067320E"/>
    <w:rsid w:val="00680A3C"/>
    <w:rsid w:val="007647B1"/>
    <w:rsid w:val="007D3EB7"/>
    <w:rsid w:val="008243EE"/>
    <w:rsid w:val="0082634C"/>
    <w:rsid w:val="00846DD0"/>
    <w:rsid w:val="00856167"/>
    <w:rsid w:val="008712A2"/>
    <w:rsid w:val="0088047B"/>
    <w:rsid w:val="008A22A9"/>
    <w:rsid w:val="008A53D9"/>
    <w:rsid w:val="008E4FFB"/>
    <w:rsid w:val="009034E7"/>
    <w:rsid w:val="0090532A"/>
    <w:rsid w:val="00912588"/>
    <w:rsid w:val="009E52CB"/>
    <w:rsid w:val="009F31CA"/>
    <w:rsid w:val="00A033D8"/>
    <w:rsid w:val="00A217BA"/>
    <w:rsid w:val="00A427F9"/>
    <w:rsid w:val="00A71145"/>
    <w:rsid w:val="00AA3BA6"/>
    <w:rsid w:val="00B37B72"/>
    <w:rsid w:val="00B43F56"/>
    <w:rsid w:val="00B525D0"/>
    <w:rsid w:val="00BB14EB"/>
    <w:rsid w:val="00BF3A82"/>
    <w:rsid w:val="00CA5D16"/>
    <w:rsid w:val="00CB3FC2"/>
    <w:rsid w:val="00CB6D41"/>
    <w:rsid w:val="00E02CEB"/>
    <w:rsid w:val="00EC342F"/>
    <w:rsid w:val="00F353B2"/>
    <w:rsid w:val="00F618D6"/>
    <w:rsid w:val="00F80F49"/>
    <w:rsid w:val="00FB0A4A"/>
    <w:rsid w:val="00FD6DD3"/>
    <w:rsid w:val="00FE3D29"/>
    <w:rsid w:val="015579AF"/>
    <w:rsid w:val="0B94D44C"/>
    <w:rsid w:val="0D8BB992"/>
    <w:rsid w:val="0E23AA80"/>
    <w:rsid w:val="133FAABF"/>
    <w:rsid w:val="1819EA93"/>
    <w:rsid w:val="197EAE12"/>
    <w:rsid w:val="1C233CBB"/>
    <w:rsid w:val="216F045C"/>
    <w:rsid w:val="21F0047B"/>
    <w:rsid w:val="230AD4BD"/>
    <w:rsid w:val="26665175"/>
    <w:rsid w:val="2C7C0B39"/>
    <w:rsid w:val="2ECEF13F"/>
    <w:rsid w:val="2ED0D754"/>
    <w:rsid w:val="33B9A03E"/>
    <w:rsid w:val="375A94A3"/>
    <w:rsid w:val="392BF49C"/>
    <w:rsid w:val="39FF8E94"/>
    <w:rsid w:val="3C592FE3"/>
    <w:rsid w:val="417F0825"/>
    <w:rsid w:val="4369A979"/>
    <w:rsid w:val="4907D12B"/>
    <w:rsid w:val="4BBF74C4"/>
    <w:rsid w:val="51090F14"/>
    <w:rsid w:val="53E10F71"/>
    <w:rsid w:val="545E0DF1"/>
    <w:rsid w:val="566E1E02"/>
    <w:rsid w:val="57E1A3DA"/>
    <w:rsid w:val="5AC259BE"/>
    <w:rsid w:val="5CF8752E"/>
    <w:rsid w:val="5E775E29"/>
    <w:rsid w:val="5ECAC655"/>
    <w:rsid w:val="65C82645"/>
    <w:rsid w:val="65E7A1DE"/>
    <w:rsid w:val="6CDE2C2A"/>
    <w:rsid w:val="6EFEEC30"/>
    <w:rsid w:val="6FE9B3D0"/>
    <w:rsid w:val="72F2CC92"/>
    <w:rsid w:val="748E9CF3"/>
    <w:rsid w:val="792E965F"/>
    <w:rsid w:val="798D3556"/>
    <w:rsid w:val="7C25BE50"/>
    <w:rsid w:val="7C4AF612"/>
    <w:rsid w:val="7E8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D002E"/>
  <w15:chartTrackingRefBased/>
  <w15:docId w15:val="{C1C897EF-5D8B-47D1-A1BB-D2C76A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6"/>
  </w:style>
  <w:style w:type="paragraph" w:styleId="Footer">
    <w:name w:val="footer"/>
    <w:basedOn w:val="Normal"/>
    <w:link w:val="Foot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6"/>
  </w:style>
  <w:style w:type="paragraph" w:styleId="NormalWeb">
    <w:name w:val="Normal (Web)"/>
    <w:basedOn w:val="Normal"/>
    <w:uiPriority w:val="99"/>
    <w:unhideWhenUsed/>
    <w:rsid w:val="003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6" ma:contentTypeDescription="Create a new document." ma:contentTypeScope="" ma:versionID="fbe39b6033705cfa3de086545a37f4c6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dc17d5e459b8469fb86334c9b8fd4f2d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6D5F-DC03-4970-B708-6E287FC9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A0505-80D4-4686-A7CB-75E3679A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F2BD4-F825-4C48-ACA3-31A3B8C9E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761A6-995A-4B79-9409-5A950E6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ikaris, Kelly</dc:creator>
  <cp:keywords/>
  <dc:description/>
  <cp:lastModifiedBy>McFadden, Jennifer</cp:lastModifiedBy>
  <cp:revision>21</cp:revision>
  <cp:lastPrinted>2024-11-15T19:09:00Z</cp:lastPrinted>
  <dcterms:created xsi:type="dcterms:W3CDTF">2021-07-29T19:29:00Z</dcterms:created>
  <dcterms:modified xsi:type="dcterms:W3CDTF">2024-1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</Properties>
</file>